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CE7F0" w14:textId="0A9F6BF4" w:rsidR="008D6EF6" w:rsidRDefault="00DF318B" w:rsidP="008D6EF6">
      <w:pPr>
        <w:jc w:val="left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e-mail：s</w:t>
      </w:r>
      <w:r>
        <w:rPr>
          <w:rFonts w:ascii="ＭＳ ゴシック" w:eastAsia="ＭＳ ゴシック" w:hAnsi="ＭＳ ゴシック"/>
          <w:b/>
          <w:bCs/>
          <w:sz w:val="28"/>
        </w:rPr>
        <w:t>eibutsu@jesc.or.jp</w:t>
      </w:r>
    </w:p>
    <w:tbl>
      <w:tblPr>
        <w:tblW w:w="0" w:type="auto"/>
        <w:tblInd w:w="6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8"/>
      </w:tblGrid>
      <w:tr w:rsidR="008D6EF6" w14:paraId="244D03C4" w14:textId="77777777" w:rsidTr="0030042C">
        <w:trPr>
          <w:trHeight w:val="483"/>
        </w:trPr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9AAF" w14:textId="563175F0" w:rsidR="008D6EF6" w:rsidRDefault="008D6EF6" w:rsidP="0030042C">
            <w:pPr>
              <w:jc w:val="left"/>
            </w:pPr>
            <w:r>
              <w:rPr>
                <w:rFonts w:hint="eastAsia"/>
              </w:rPr>
              <w:t xml:space="preserve">＊整理番号　</w:t>
            </w:r>
            <w:r>
              <w:rPr>
                <w:rFonts w:hint="eastAsia"/>
              </w:rPr>
              <w:t>5</w:t>
            </w:r>
            <w:r w:rsidR="00A13BFA">
              <w:rPr>
                <w:rFonts w:hint="eastAsia"/>
              </w:rPr>
              <w:t>9</w:t>
            </w:r>
            <w:r>
              <w:rPr>
                <w:rFonts w:hint="eastAsia"/>
              </w:rPr>
              <w:t>－</w:t>
            </w:r>
          </w:p>
        </w:tc>
      </w:tr>
    </w:tbl>
    <w:p w14:paraId="39964807" w14:textId="177E7380" w:rsidR="008D6EF6" w:rsidRPr="00CB4A14" w:rsidRDefault="008D6EF6" w:rsidP="008D6EF6">
      <w:pPr>
        <w:snapToGrid w:val="0"/>
        <w:spacing w:line="0" w:lineRule="atLeast"/>
        <w:jc w:val="center"/>
        <w:rPr>
          <w:rFonts w:ascii="ＤＦＰPOP体" w:eastAsia="ＤＦＰPOP体"/>
          <w:b/>
          <w:sz w:val="32"/>
        </w:rPr>
      </w:pPr>
      <w:r w:rsidRPr="00CB4A14">
        <w:rPr>
          <w:rFonts w:ascii="ＤＦＰPOP体" w:eastAsia="ＤＦＰPOP体" w:hint="eastAsia"/>
          <w:b/>
          <w:sz w:val="32"/>
        </w:rPr>
        <w:t>第</w:t>
      </w:r>
      <w:r>
        <w:rPr>
          <w:rFonts w:ascii="ＤＦＰPOP体" w:eastAsia="ＤＦＰPOP体" w:hint="eastAsia"/>
          <w:b/>
          <w:sz w:val="32"/>
        </w:rPr>
        <w:t>5</w:t>
      </w:r>
      <w:r w:rsidR="00A13BFA">
        <w:rPr>
          <w:rFonts w:ascii="ＤＦＰPOP体" w:eastAsia="ＤＦＰPOP体" w:hint="eastAsia"/>
          <w:b/>
          <w:sz w:val="32"/>
        </w:rPr>
        <w:t>9</w:t>
      </w:r>
      <w:r w:rsidRPr="00CB4A14">
        <w:rPr>
          <w:rFonts w:ascii="ＤＦＰPOP体" w:eastAsia="ＤＦＰPOP体" w:hint="eastAsia"/>
          <w:b/>
          <w:sz w:val="32"/>
        </w:rPr>
        <w:t>回ねずみ衛生害虫駆除技術研修会</w:t>
      </w:r>
    </w:p>
    <w:p w14:paraId="5555F581" w14:textId="4BE9625E" w:rsidR="008D6EF6" w:rsidRDefault="008D6EF6" w:rsidP="008D6EF6">
      <w:pPr>
        <w:snapToGrid w:val="0"/>
        <w:spacing w:line="0" w:lineRule="atLeast"/>
        <w:jc w:val="left"/>
      </w:pPr>
      <w:r>
        <w:rPr>
          <w:rFonts w:ascii="ＤＦＰPOP体" w:eastAsia="ＤＦＰPOP体" w:hint="eastAsia"/>
          <w:b/>
          <w:sz w:val="32"/>
        </w:rPr>
        <w:t xml:space="preserve">　　　　　　　　　　　　　　　　　</w:t>
      </w:r>
      <w:r w:rsidRPr="00CB4A14">
        <w:rPr>
          <w:rFonts w:ascii="ＤＦＰPOP体" w:eastAsia="ＤＦＰPOP体" w:hint="eastAsia"/>
          <w:b/>
          <w:sz w:val="32"/>
        </w:rPr>
        <w:t>受　講　申　込　書</w:t>
      </w:r>
      <w:r>
        <w:rPr>
          <w:rFonts w:hint="eastAsia"/>
        </w:rPr>
        <w:t xml:space="preserve">　　　　　　　　　　　年　　月　　日</w:t>
      </w:r>
    </w:p>
    <w:p w14:paraId="5DB84235" w14:textId="77777777" w:rsidR="008D6EF6" w:rsidRDefault="008D6EF6" w:rsidP="008D6EF6">
      <w:pPr>
        <w:jc w:val="left"/>
        <w:rPr>
          <w:sz w:val="28"/>
        </w:rPr>
      </w:pPr>
      <w:r>
        <w:rPr>
          <w:rFonts w:hint="eastAsia"/>
          <w:sz w:val="22"/>
        </w:rPr>
        <w:t xml:space="preserve">　</w:t>
      </w:r>
      <w:r w:rsidRPr="00104E93">
        <w:rPr>
          <w:rFonts w:hint="eastAsia"/>
          <w:sz w:val="28"/>
          <w:szCs w:val="28"/>
        </w:rPr>
        <w:t>一般</w:t>
      </w:r>
      <w:r>
        <w:rPr>
          <w:rFonts w:hint="eastAsia"/>
          <w:sz w:val="28"/>
        </w:rPr>
        <w:t>財団法人　日本環境衛生センター　宛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9"/>
        <w:gridCol w:w="3779"/>
        <w:gridCol w:w="48"/>
        <w:gridCol w:w="2565"/>
        <w:gridCol w:w="1407"/>
      </w:tblGrid>
      <w:tr w:rsidR="008D6EF6" w14:paraId="00082C34" w14:textId="77777777" w:rsidTr="0030042C">
        <w:trPr>
          <w:trHeight w:val="814"/>
          <w:jc w:val="center"/>
        </w:trPr>
        <w:tc>
          <w:tcPr>
            <w:tcW w:w="9648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D0DE20" w14:textId="77777777" w:rsidR="008D6EF6" w:rsidRDefault="008D6EF6" w:rsidP="0030042C">
            <w:pPr>
              <w:ind w:left="68" w:rightChars="35" w:right="7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講について下記の１つに○をお付け下さい。</w:t>
            </w:r>
          </w:p>
          <w:p w14:paraId="67E61032" w14:textId="77777777" w:rsidR="008D6EF6" w:rsidRPr="00DF65B3" w:rsidRDefault="008D6EF6" w:rsidP="0030042C">
            <w:pPr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１．会場（川崎）受講　　　　　２．オンライン受講</w:t>
            </w:r>
          </w:p>
        </w:tc>
      </w:tr>
      <w:tr w:rsidR="008D6EF6" w14:paraId="758B92A9" w14:textId="77777777" w:rsidTr="008D6EF6">
        <w:trPr>
          <w:trHeight w:val="568"/>
          <w:jc w:val="center"/>
        </w:trPr>
        <w:tc>
          <w:tcPr>
            <w:tcW w:w="18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948442" w14:textId="77777777" w:rsidR="008D6EF6" w:rsidRDefault="008D6EF6" w:rsidP="0030042C">
            <w:pPr>
              <w:ind w:leftChars="34" w:left="73" w:rightChars="35" w:right="75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ふ　り　が　な</w:t>
            </w:r>
          </w:p>
          <w:p w14:paraId="60A2A8C0" w14:textId="77777777" w:rsidR="008D6EF6" w:rsidRDefault="008D6EF6" w:rsidP="0030042C">
            <w:pPr>
              <w:ind w:leftChars="34" w:left="73" w:rightChars="35" w:right="75"/>
              <w:jc w:val="left"/>
              <w:rPr>
                <w:sz w:val="16"/>
              </w:rPr>
            </w:pPr>
            <w:r>
              <w:rPr>
                <w:rFonts w:hint="eastAsia"/>
                <w:sz w:val="24"/>
              </w:rPr>
              <w:t>受講者氏名</w:t>
            </w:r>
          </w:p>
        </w:tc>
        <w:tc>
          <w:tcPr>
            <w:tcW w:w="7799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14:paraId="5B30ADE2" w14:textId="77777777" w:rsidR="008D6EF6" w:rsidRDefault="008D6EF6" w:rsidP="0030042C">
            <w:pPr>
              <w:jc w:val="left"/>
              <w:rPr>
                <w:sz w:val="28"/>
              </w:rPr>
            </w:pPr>
          </w:p>
        </w:tc>
      </w:tr>
      <w:tr w:rsidR="008D6EF6" w14:paraId="73F05DD4" w14:textId="77777777" w:rsidTr="008D6EF6">
        <w:trPr>
          <w:cantSplit/>
          <w:trHeight w:val="485"/>
          <w:jc w:val="center"/>
        </w:trPr>
        <w:tc>
          <w:tcPr>
            <w:tcW w:w="1849" w:type="dxa"/>
            <w:tcBorders>
              <w:left w:val="single" w:sz="18" w:space="0" w:color="auto"/>
            </w:tcBorders>
            <w:vAlign w:val="center"/>
          </w:tcPr>
          <w:p w14:paraId="06865C41" w14:textId="77777777" w:rsidR="008D6EF6" w:rsidRDefault="008D6EF6" w:rsidP="0030042C">
            <w:pPr>
              <w:ind w:left="68" w:rightChars="35" w:right="7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勤務先名</w:t>
            </w:r>
          </w:p>
        </w:tc>
        <w:tc>
          <w:tcPr>
            <w:tcW w:w="3779" w:type="dxa"/>
            <w:tcBorders>
              <w:right w:val="nil"/>
            </w:tcBorders>
          </w:tcPr>
          <w:p w14:paraId="6B8DCAA8" w14:textId="77777777" w:rsidR="008D6EF6" w:rsidRDefault="008D6EF6" w:rsidP="0030042C">
            <w:pPr>
              <w:jc w:val="left"/>
            </w:pPr>
          </w:p>
        </w:tc>
        <w:tc>
          <w:tcPr>
            <w:tcW w:w="4020" w:type="dxa"/>
            <w:gridSpan w:val="3"/>
            <w:tcBorders>
              <w:left w:val="nil"/>
              <w:right w:val="single" w:sz="18" w:space="0" w:color="auto"/>
            </w:tcBorders>
            <w:vAlign w:val="center"/>
          </w:tcPr>
          <w:p w14:paraId="39A46CD8" w14:textId="77777777" w:rsidR="008D6EF6" w:rsidRDefault="008D6EF6" w:rsidP="0030042C">
            <w:pPr>
              <w:jc w:val="left"/>
            </w:pPr>
          </w:p>
        </w:tc>
      </w:tr>
      <w:tr w:rsidR="008D6EF6" w14:paraId="2871FC0E" w14:textId="77777777" w:rsidTr="008D6EF6">
        <w:trPr>
          <w:cantSplit/>
          <w:trHeight w:val="563"/>
          <w:jc w:val="center"/>
        </w:trPr>
        <w:tc>
          <w:tcPr>
            <w:tcW w:w="1849" w:type="dxa"/>
            <w:tcBorders>
              <w:left w:val="single" w:sz="18" w:space="0" w:color="auto"/>
            </w:tcBorders>
            <w:vAlign w:val="center"/>
          </w:tcPr>
          <w:p w14:paraId="674C732B" w14:textId="77777777" w:rsidR="008D6EF6" w:rsidRDefault="008D6EF6" w:rsidP="0030042C">
            <w:pPr>
              <w:ind w:left="68" w:rightChars="35" w:right="7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勤務先部課名</w:t>
            </w:r>
          </w:p>
        </w:tc>
        <w:tc>
          <w:tcPr>
            <w:tcW w:w="7799" w:type="dxa"/>
            <w:gridSpan w:val="4"/>
            <w:tcBorders>
              <w:right w:val="single" w:sz="18" w:space="0" w:color="auto"/>
            </w:tcBorders>
          </w:tcPr>
          <w:p w14:paraId="7AEB1AD9" w14:textId="77777777" w:rsidR="008D6EF6" w:rsidRDefault="008D6EF6" w:rsidP="0030042C">
            <w:pPr>
              <w:jc w:val="left"/>
            </w:pPr>
          </w:p>
        </w:tc>
      </w:tr>
      <w:tr w:rsidR="008D6EF6" w14:paraId="6B56E824" w14:textId="77777777" w:rsidTr="008D6EF6">
        <w:trPr>
          <w:cantSplit/>
          <w:trHeight w:val="486"/>
          <w:jc w:val="center"/>
        </w:trPr>
        <w:tc>
          <w:tcPr>
            <w:tcW w:w="1849" w:type="dxa"/>
            <w:tcBorders>
              <w:left w:val="single" w:sz="18" w:space="0" w:color="auto"/>
              <w:bottom w:val="nil"/>
            </w:tcBorders>
          </w:tcPr>
          <w:p w14:paraId="37DF7D6D" w14:textId="77777777" w:rsidR="008D6EF6" w:rsidRDefault="008D6EF6" w:rsidP="0030042C">
            <w:pPr>
              <w:spacing w:before="100" w:beforeAutospacing="1"/>
              <w:ind w:left="68" w:rightChars="35" w:right="7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勤務先所在地</w:t>
            </w:r>
          </w:p>
        </w:tc>
        <w:tc>
          <w:tcPr>
            <w:tcW w:w="7799" w:type="dxa"/>
            <w:gridSpan w:val="4"/>
            <w:tcBorders>
              <w:bottom w:val="nil"/>
              <w:right w:val="single" w:sz="18" w:space="0" w:color="auto"/>
            </w:tcBorders>
          </w:tcPr>
          <w:p w14:paraId="13DB9E5C" w14:textId="77777777" w:rsidR="008D6EF6" w:rsidRDefault="008D6EF6" w:rsidP="0030042C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8D6EF6" w14:paraId="674907F0" w14:textId="77777777" w:rsidTr="00A04B76">
        <w:trPr>
          <w:cantSplit/>
          <w:trHeight w:val="366"/>
          <w:jc w:val="center"/>
        </w:trPr>
        <w:tc>
          <w:tcPr>
            <w:tcW w:w="1849" w:type="dxa"/>
            <w:tcBorders>
              <w:top w:val="nil"/>
              <w:left w:val="single" w:sz="18" w:space="0" w:color="auto"/>
            </w:tcBorders>
          </w:tcPr>
          <w:p w14:paraId="00149A2E" w14:textId="77777777" w:rsidR="008D6EF6" w:rsidRDefault="008D6EF6" w:rsidP="0030042C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vAlign w:val="center"/>
          </w:tcPr>
          <w:p w14:paraId="316B75CF" w14:textId="77777777" w:rsidR="008D6EF6" w:rsidRDefault="008D6EF6" w:rsidP="0030042C">
            <w:pPr>
              <w:jc w:val="left"/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（　　　　）　　　－　　　　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0293484B" w14:textId="77777777" w:rsidR="008D6EF6" w:rsidRPr="00F62333" w:rsidRDefault="008D6EF6" w:rsidP="0030042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 xml:space="preserve">（　　　　）　　　－　　　　</w:t>
            </w:r>
          </w:p>
        </w:tc>
      </w:tr>
      <w:tr w:rsidR="00A04B76" w14:paraId="00440034" w14:textId="77777777" w:rsidTr="00A95D94">
        <w:trPr>
          <w:cantSplit/>
          <w:trHeight w:val="366"/>
          <w:jc w:val="center"/>
        </w:trPr>
        <w:tc>
          <w:tcPr>
            <w:tcW w:w="1849" w:type="dxa"/>
            <w:tcBorders>
              <w:top w:val="nil"/>
              <w:left w:val="single" w:sz="18" w:space="0" w:color="auto"/>
            </w:tcBorders>
          </w:tcPr>
          <w:p w14:paraId="25EBB3CD" w14:textId="77777777" w:rsidR="00A04B76" w:rsidRDefault="00A04B76" w:rsidP="0030042C">
            <w:pPr>
              <w:jc w:val="left"/>
              <w:rPr>
                <w:sz w:val="24"/>
              </w:rPr>
            </w:pPr>
          </w:p>
        </w:tc>
        <w:tc>
          <w:tcPr>
            <w:tcW w:w="7799" w:type="dxa"/>
            <w:gridSpan w:val="4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46D54EFC" w14:textId="52B6F270" w:rsidR="00A04B76" w:rsidRDefault="00A04B76" w:rsidP="0030042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メールアドレス：</w:t>
            </w:r>
          </w:p>
        </w:tc>
      </w:tr>
      <w:tr w:rsidR="008D6EF6" w14:paraId="0747894A" w14:textId="77777777" w:rsidTr="00A04B76">
        <w:trPr>
          <w:trHeight w:val="1461"/>
          <w:jc w:val="center"/>
        </w:trPr>
        <w:tc>
          <w:tcPr>
            <w:tcW w:w="1849" w:type="dxa"/>
            <w:tcBorders>
              <w:left w:val="single" w:sz="18" w:space="0" w:color="auto"/>
            </w:tcBorders>
            <w:vAlign w:val="center"/>
          </w:tcPr>
          <w:p w14:paraId="77C25FD9" w14:textId="77777777" w:rsidR="008D6EF6" w:rsidRDefault="008D6EF6" w:rsidP="0030042C">
            <w:pPr>
              <w:jc w:val="left"/>
              <w:rPr>
                <w:spacing w:val="-20"/>
                <w:sz w:val="20"/>
              </w:rPr>
            </w:pPr>
            <w:r>
              <w:rPr>
                <w:rFonts w:hint="eastAsia"/>
                <w:spacing w:val="-20"/>
                <w:sz w:val="20"/>
              </w:rPr>
              <w:t>現在、ねずみ衛生害虫関連の業務の中で直面している問題があれば、その要点をお書き下さい。</w:t>
            </w:r>
          </w:p>
        </w:tc>
        <w:tc>
          <w:tcPr>
            <w:tcW w:w="3827" w:type="dxa"/>
            <w:gridSpan w:val="2"/>
            <w:tcBorders>
              <w:right w:val="nil"/>
            </w:tcBorders>
          </w:tcPr>
          <w:p w14:paraId="76E3FA9F" w14:textId="77777777" w:rsidR="008D6EF6" w:rsidRDefault="008D6EF6" w:rsidP="0030042C">
            <w:pPr>
              <w:jc w:val="left"/>
            </w:pPr>
          </w:p>
        </w:tc>
        <w:tc>
          <w:tcPr>
            <w:tcW w:w="2565" w:type="dxa"/>
            <w:tcBorders>
              <w:left w:val="nil"/>
            </w:tcBorders>
          </w:tcPr>
          <w:p w14:paraId="23128A18" w14:textId="77777777" w:rsidR="008D6EF6" w:rsidRDefault="008D6EF6" w:rsidP="0030042C">
            <w:pPr>
              <w:jc w:val="left"/>
            </w:pPr>
          </w:p>
        </w:tc>
        <w:tc>
          <w:tcPr>
            <w:tcW w:w="1407" w:type="dxa"/>
            <w:tcBorders>
              <w:right w:val="single" w:sz="18" w:space="0" w:color="auto"/>
            </w:tcBorders>
            <w:vAlign w:val="center"/>
          </w:tcPr>
          <w:p w14:paraId="19487697" w14:textId="77777777" w:rsidR="008D6EF6" w:rsidRDefault="008D6EF6" w:rsidP="0030042C">
            <w:pPr>
              <w:jc w:val="left"/>
            </w:pPr>
            <w:r>
              <w:rPr>
                <w:rFonts w:hint="eastAsia"/>
              </w:rPr>
              <w:t>あなたのねずみ衛生害虫関連経験年数</w:t>
            </w:r>
          </w:p>
          <w:p w14:paraId="192A4FE3" w14:textId="77777777" w:rsidR="008D6EF6" w:rsidRDefault="008D6EF6" w:rsidP="0030042C">
            <w:pPr>
              <w:ind w:firstLineChars="500" w:firstLine="112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</w:p>
        </w:tc>
      </w:tr>
      <w:tr w:rsidR="00A04B76" w14:paraId="7798CB39" w14:textId="77777777" w:rsidTr="00A04B76">
        <w:trPr>
          <w:trHeight w:val="736"/>
          <w:jc w:val="center"/>
        </w:trPr>
        <w:tc>
          <w:tcPr>
            <w:tcW w:w="1849" w:type="dxa"/>
            <w:vMerge w:val="restart"/>
            <w:tcBorders>
              <w:left w:val="single" w:sz="18" w:space="0" w:color="auto"/>
            </w:tcBorders>
            <w:vAlign w:val="center"/>
          </w:tcPr>
          <w:p w14:paraId="5E6A9CD8" w14:textId="77777777" w:rsidR="00A04B76" w:rsidRDefault="00A04B76" w:rsidP="0030042C">
            <w:pPr>
              <w:jc w:val="left"/>
              <w:rPr>
                <w:b/>
                <w:bCs/>
                <w:spacing w:val="-20"/>
                <w:sz w:val="24"/>
                <w:szCs w:val="24"/>
              </w:rPr>
            </w:pPr>
            <w:r w:rsidRPr="00465B24">
              <w:rPr>
                <w:rFonts w:hint="eastAsia"/>
                <w:b/>
                <w:bCs/>
                <w:spacing w:val="-20"/>
                <w:sz w:val="24"/>
                <w:szCs w:val="24"/>
              </w:rPr>
              <w:t>オンライン受講</w:t>
            </w:r>
          </w:p>
          <w:p w14:paraId="3B0FF6D1" w14:textId="77777777" w:rsidR="00A04B76" w:rsidRPr="00465B24" w:rsidRDefault="00A04B76" w:rsidP="0030042C">
            <w:pPr>
              <w:jc w:val="left"/>
              <w:rPr>
                <w:b/>
                <w:bCs/>
                <w:spacing w:val="-20"/>
                <w:sz w:val="24"/>
                <w:szCs w:val="24"/>
              </w:rPr>
            </w:pPr>
            <w:r w:rsidRPr="00465B24">
              <w:rPr>
                <w:rFonts w:hint="eastAsia"/>
                <w:b/>
                <w:bCs/>
                <w:spacing w:val="-20"/>
                <w:sz w:val="24"/>
                <w:szCs w:val="24"/>
              </w:rPr>
              <w:t>希望者のみ記載</w:t>
            </w:r>
          </w:p>
        </w:tc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E7C7C6D" w14:textId="0D4F41C2" w:rsidR="00A04B76" w:rsidRDefault="00A04B76" w:rsidP="00A04B76">
            <w:pPr>
              <w:jc w:val="left"/>
            </w:pPr>
            <w:r>
              <w:rPr>
                <w:rFonts w:hint="eastAsia"/>
              </w:rPr>
              <w:t>Webex</w:t>
            </w:r>
            <w:r>
              <w:rPr>
                <w:rFonts w:hint="eastAsia"/>
              </w:rPr>
              <w:t>招待メール送付先アドレス：</w:t>
            </w:r>
          </w:p>
        </w:tc>
        <w:tc>
          <w:tcPr>
            <w:tcW w:w="3972" w:type="dxa"/>
            <w:gridSpan w:val="2"/>
            <w:tcBorders>
              <w:left w:val="nil"/>
              <w:right w:val="single" w:sz="18" w:space="0" w:color="auto"/>
            </w:tcBorders>
          </w:tcPr>
          <w:p w14:paraId="38BE4CE5" w14:textId="77777777" w:rsidR="00A04B76" w:rsidRDefault="00A04B76" w:rsidP="0030042C">
            <w:pPr>
              <w:jc w:val="left"/>
            </w:pPr>
          </w:p>
        </w:tc>
      </w:tr>
      <w:tr w:rsidR="008D6EF6" w14:paraId="41B6C1F1" w14:textId="77777777" w:rsidTr="00A04B76">
        <w:trPr>
          <w:trHeight w:val="531"/>
          <w:jc w:val="center"/>
        </w:trPr>
        <w:tc>
          <w:tcPr>
            <w:tcW w:w="1849" w:type="dxa"/>
            <w:vMerge/>
            <w:tcBorders>
              <w:left w:val="single" w:sz="18" w:space="0" w:color="auto"/>
            </w:tcBorders>
            <w:vAlign w:val="center"/>
          </w:tcPr>
          <w:p w14:paraId="745D5A93" w14:textId="77777777" w:rsidR="008D6EF6" w:rsidRDefault="008D6EF6" w:rsidP="0030042C">
            <w:pPr>
              <w:jc w:val="left"/>
              <w:rPr>
                <w:spacing w:val="-20"/>
                <w:sz w:val="20"/>
              </w:rPr>
            </w:pPr>
          </w:p>
        </w:tc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C68AF6A" w14:textId="77777777" w:rsidR="008D6EF6" w:rsidRDefault="008D6EF6" w:rsidP="0030042C">
            <w:pPr>
              <w:jc w:val="left"/>
            </w:pPr>
            <w:r>
              <w:rPr>
                <w:rFonts w:hint="eastAsia"/>
                <w:sz w:val="24"/>
              </w:rPr>
              <w:t>PDF</w:t>
            </w:r>
            <w:r>
              <w:rPr>
                <w:rFonts w:hint="eastAsia"/>
                <w:sz w:val="24"/>
              </w:rPr>
              <w:t>資料を送付する方法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〇付</w:t>
            </w:r>
            <w:r>
              <w:rPr>
                <w:sz w:val="24"/>
              </w:rPr>
              <w:t>)</w:t>
            </w:r>
          </w:p>
        </w:tc>
        <w:tc>
          <w:tcPr>
            <w:tcW w:w="3972" w:type="dxa"/>
            <w:gridSpan w:val="2"/>
            <w:tcBorders>
              <w:left w:val="nil"/>
              <w:right w:val="single" w:sz="18" w:space="0" w:color="auto"/>
            </w:tcBorders>
          </w:tcPr>
          <w:p w14:paraId="171E52A6" w14:textId="77777777" w:rsidR="008D6EF6" w:rsidRPr="00A87192" w:rsidRDefault="008D6EF6" w:rsidP="0030042C">
            <w:pPr>
              <w:jc w:val="left"/>
            </w:pPr>
            <w:r>
              <w:rPr>
                <w:rFonts w:hint="eastAsia"/>
              </w:rPr>
              <w:t>１．当センターの送付方法でよい</w:t>
            </w:r>
          </w:p>
          <w:p w14:paraId="01555551" w14:textId="77777777" w:rsidR="008D6EF6" w:rsidRDefault="008D6EF6" w:rsidP="0030042C">
            <w:pPr>
              <w:jc w:val="left"/>
            </w:pPr>
            <w:r>
              <w:rPr>
                <w:rFonts w:hint="eastAsia"/>
              </w:rPr>
              <w:t>２．所属の送付方法がある</w:t>
            </w:r>
          </w:p>
        </w:tc>
      </w:tr>
      <w:tr w:rsidR="008D6EF6" w14:paraId="017A1280" w14:textId="77777777" w:rsidTr="008D6EF6">
        <w:trPr>
          <w:trHeight w:val="439"/>
          <w:jc w:val="center"/>
        </w:trPr>
        <w:tc>
          <w:tcPr>
            <w:tcW w:w="184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3B1944" w14:textId="77777777" w:rsidR="008D6EF6" w:rsidRDefault="008D6EF6" w:rsidP="0030042C">
            <w:pPr>
              <w:jc w:val="left"/>
              <w:rPr>
                <w:spacing w:val="-20"/>
                <w:sz w:val="20"/>
              </w:rPr>
            </w:pPr>
          </w:p>
        </w:tc>
        <w:tc>
          <w:tcPr>
            <w:tcW w:w="779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44F50F" w14:textId="77777777" w:rsidR="008D6EF6" w:rsidRPr="007639B3" w:rsidRDefault="008D6EF6" w:rsidP="0030042C">
            <w:pPr>
              <w:jc w:val="left"/>
              <w:rPr>
                <w:u w:val="single"/>
              </w:rPr>
            </w:pPr>
            <w:r>
              <w:rPr>
                <w:rFonts w:hint="eastAsia"/>
                <w:sz w:val="24"/>
              </w:rPr>
              <w:t xml:space="preserve">テキスト送付先：勤務先に同じ　</w:t>
            </w:r>
            <w:r>
              <w:rPr>
                <w:rFonts w:hint="eastAsia"/>
                <w:sz w:val="24"/>
              </w:rPr>
              <w:t>o</w:t>
            </w:r>
            <w:r>
              <w:rPr>
                <w:sz w:val="24"/>
              </w:rPr>
              <w:t xml:space="preserve">r </w:t>
            </w:r>
            <w:r>
              <w:rPr>
                <w:sz w:val="24"/>
                <w:u w:val="single"/>
              </w:rPr>
              <w:t xml:space="preserve">                                 </w:t>
            </w:r>
          </w:p>
        </w:tc>
      </w:tr>
    </w:tbl>
    <w:p w14:paraId="43246801" w14:textId="77777777" w:rsidR="008D6EF6" w:rsidRDefault="008D6EF6" w:rsidP="008D6EF6">
      <w:pPr>
        <w:snapToGrid w:val="0"/>
        <w:spacing w:line="180" w:lineRule="auto"/>
        <w:jc w:val="left"/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2280"/>
        <w:gridCol w:w="555"/>
        <w:gridCol w:w="5454"/>
      </w:tblGrid>
      <w:tr w:rsidR="008D6EF6" w14:paraId="1EBB986F" w14:textId="77777777" w:rsidTr="0030042C">
        <w:trPr>
          <w:cantSplit/>
          <w:trHeight w:val="742"/>
        </w:trPr>
        <w:tc>
          <w:tcPr>
            <w:tcW w:w="363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B6CE58" w14:textId="77777777" w:rsidR="008D6EF6" w:rsidRDefault="008D6EF6" w:rsidP="0030042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会場の都合により、支払方法は</w:t>
            </w:r>
          </w:p>
          <w:p w14:paraId="0E17056D" w14:textId="77777777" w:rsidR="008D6EF6" w:rsidRDefault="008D6EF6" w:rsidP="0030042C">
            <w:pPr>
              <w:jc w:val="left"/>
              <w:rPr>
                <w:sz w:val="22"/>
              </w:rPr>
            </w:pPr>
            <w:r w:rsidRPr="003069C9">
              <w:rPr>
                <w:rFonts w:asciiTheme="majorEastAsia" w:eastAsiaTheme="majorEastAsia" w:hAnsiTheme="majorEastAsia" w:hint="eastAsia"/>
                <w:sz w:val="22"/>
              </w:rPr>
              <w:t>振込のみ</w:t>
            </w:r>
            <w:r>
              <w:rPr>
                <w:rFonts w:hint="eastAsia"/>
                <w:sz w:val="22"/>
              </w:rPr>
              <w:t>とさせていただきます</w:t>
            </w:r>
          </w:p>
        </w:tc>
        <w:tc>
          <w:tcPr>
            <w:tcW w:w="6009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C5A3F0" w14:textId="65657E46" w:rsidR="006E6B77" w:rsidRDefault="008D6EF6" w:rsidP="0030042C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＊振込先：三菱</w:t>
            </w:r>
            <w:r w:rsidRPr="008D1BB6">
              <w:rPr>
                <w:rFonts w:hint="eastAsia"/>
                <w:sz w:val="20"/>
              </w:rPr>
              <w:t>ＵＦＪ銀行　川崎支店</w:t>
            </w:r>
            <w:r w:rsidRPr="008D1BB6">
              <w:rPr>
                <w:rFonts w:hint="eastAsia"/>
                <w:sz w:val="20"/>
              </w:rPr>
              <w:t xml:space="preserve"> </w:t>
            </w:r>
            <w:r w:rsidR="006E6B77">
              <w:rPr>
                <w:rFonts w:hint="eastAsia"/>
                <w:sz w:val="20"/>
              </w:rPr>
              <w:t xml:space="preserve">　　</w:t>
            </w:r>
            <w:r w:rsidRPr="008D1BB6">
              <w:rPr>
                <w:rFonts w:hint="eastAsia"/>
                <w:sz w:val="20"/>
              </w:rPr>
              <w:t>普通</w:t>
            </w:r>
            <w:r w:rsidRPr="008D1BB6">
              <w:rPr>
                <w:rFonts w:hint="eastAsia"/>
                <w:sz w:val="20"/>
              </w:rPr>
              <w:t xml:space="preserve"> 4308973</w:t>
            </w:r>
          </w:p>
          <w:p w14:paraId="40D7523A" w14:textId="084A961A" w:rsidR="006E6B77" w:rsidRDefault="006E6B77" w:rsidP="006E6B77">
            <w:pPr>
              <w:ind w:firstLineChars="600" w:firstLine="1233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三菱</w:t>
            </w:r>
            <w:r w:rsidRPr="008D1BB6">
              <w:rPr>
                <w:rFonts w:hint="eastAsia"/>
                <w:sz w:val="20"/>
              </w:rPr>
              <w:t>ＵＦＪ銀行　川崎</w:t>
            </w:r>
            <w:r>
              <w:rPr>
                <w:rFonts w:hint="eastAsia"/>
                <w:sz w:val="20"/>
              </w:rPr>
              <w:t>駅前支店</w:t>
            </w:r>
            <w:r w:rsidRPr="008D1BB6">
              <w:rPr>
                <w:rFonts w:hint="eastAsia"/>
                <w:sz w:val="20"/>
              </w:rPr>
              <w:t xml:space="preserve"> </w:t>
            </w:r>
            <w:r w:rsidRPr="008D1BB6">
              <w:rPr>
                <w:rFonts w:hint="eastAsia"/>
                <w:sz w:val="20"/>
              </w:rPr>
              <w:t>普通</w:t>
            </w:r>
            <w:r w:rsidRPr="008D1BB6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10682</w:t>
            </w:r>
          </w:p>
          <w:p w14:paraId="2437D8F4" w14:textId="351DDC1D" w:rsidR="008D6EF6" w:rsidRDefault="006E6B77" w:rsidP="006E6B77">
            <w:pPr>
              <w:ind w:firstLineChars="600" w:firstLine="1233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三菱</w:t>
            </w:r>
            <w:r w:rsidRPr="008D1BB6">
              <w:rPr>
                <w:rFonts w:hint="eastAsia"/>
                <w:sz w:val="20"/>
              </w:rPr>
              <w:t>ＵＦＪ銀行　川崎</w:t>
            </w:r>
            <w:r>
              <w:rPr>
                <w:rFonts w:hint="eastAsia"/>
                <w:sz w:val="20"/>
              </w:rPr>
              <w:t>駅前支店</w:t>
            </w:r>
            <w:r w:rsidRPr="008D1BB6">
              <w:rPr>
                <w:rFonts w:hint="eastAsia"/>
                <w:sz w:val="20"/>
              </w:rPr>
              <w:t xml:space="preserve"> </w:t>
            </w:r>
            <w:r w:rsidRPr="008D1BB6">
              <w:rPr>
                <w:rFonts w:hint="eastAsia"/>
                <w:sz w:val="20"/>
              </w:rPr>
              <w:t>普通</w:t>
            </w:r>
            <w:r w:rsidRPr="008D1BB6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66961</w:t>
            </w:r>
          </w:p>
          <w:p w14:paraId="0D8ABE84" w14:textId="504CB685" w:rsidR="008D6EF6" w:rsidRDefault="008D6EF6" w:rsidP="0030042C">
            <w:pPr>
              <w:jc w:val="left"/>
              <w:rPr>
                <w:sz w:val="22"/>
              </w:rPr>
            </w:pPr>
            <w:r>
              <w:rPr>
                <w:rFonts w:hint="eastAsia"/>
                <w:sz w:val="20"/>
              </w:rPr>
              <w:t xml:space="preserve">　　　　　</w:t>
            </w:r>
            <w:r w:rsidR="006E6B77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一般</w:t>
            </w:r>
            <w:r w:rsidRPr="008D1BB6">
              <w:rPr>
                <w:rFonts w:hint="eastAsia"/>
                <w:sz w:val="20"/>
              </w:rPr>
              <w:t>財団法人日本環境衛生センター</w:t>
            </w:r>
          </w:p>
        </w:tc>
      </w:tr>
      <w:tr w:rsidR="008D6EF6" w:rsidRPr="008D6EF6" w14:paraId="501E81C9" w14:textId="77777777" w:rsidTr="0030042C">
        <w:trPr>
          <w:cantSplit/>
          <w:trHeight w:val="679"/>
        </w:trPr>
        <w:tc>
          <w:tcPr>
            <w:tcW w:w="964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D3A2EF" w14:textId="77777777" w:rsidR="008D6EF6" w:rsidRDefault="008D6EF6" w:rsidP="0030042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請求書について：　</w:t>
            </w:r>
          </w:p>
          <w:p w14:paraId="5B1E5EAC" w14:textId="77777777" w:rsidR="008D6EF6" w:rsidRDefault="008D6EF6" w:rsidP="0030042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請求書の宛名：</w:t>
            </w:r>
            <w:r w:rsidRPr="001F65B6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日付：</w:t>
            </w:r>
            <w:r w:rsidRPr="001F65B6">
              <w:rPr>
                <w:rFonts w:hint="eastAsia"/>
                <w:sz w:val="22"/>
                <w:szCs w:val="22"/>
                <w:u w:val="single"/>
              </w:rPr>
              <w:t xml:space="preserve">　　　　　　　　　　　</w:t>
            </w:r>
          </w:p>
          <w:p w14:paraId="3722E100" w14:textId="6BE3F1E5" w:rsidR="008D6EF6" w:rsidRPr="001F65B6" w:rsidRDefault="008D6EF6" w:rsidP="003004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</w:t>
            </w:r>
            <w:r w:rsidRPr="001F65B6">
              <w:rPr>
                <w:rFonts w:hint="eastAsia"/>
                <w:sz w:val="16"/>
                <w:szCs w:val="16"/>
              </w:rPr>
              <w:t>注：記載がない場合は、日付の記載はしません。</w:t>
            </w:r>
          </w:p>
        </w:tc>
      </w:tr>
      <w:tr w:rsidR="008D6EF6" w14:paraId="534CF685" w14:textId="77777777" w:rsidTr="00B62407">
        <w:trPr>
          <w:cantSplit/>
          <w:trHeight w:val="927"/>
        </w:trPr>
        <w:tc>
          <w:tcPr>
            <w:tcW w:w="4194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CC1E" w14:textId="787E227B" w:rsidR="00652878" w:rsidRPr="0099733C" w:rsidRDefault="008D6EF6" w:rsidP="0030042C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  <w:r w:rsidRPr="0099733C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＊日　程：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202</w:t>
            </w:r>
            <w:r w:rsidR="00A13BFA">
              <w:rPr>
                <w:rFonts w:ascii="ＭＳ ゴシック" w:eastAsia="ＭＳ ゴシック" w:hAnsi="ＭＳ ゴシック" w:hint="eastAsia"/>
                <w:b/>
                <w:sz w:val="22"/>
              </w:rPr>
              <w:t>3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.12</w:t>
            </w:r>
            <w:r w:rsidRPr="0099733C">
              <w:rPr>
                <w:rFonts w:ascii="ＭＳ ゴシック" w:eastAsia="ＭＳ ゴシック" w:hAnsi="ＭＳ ゴシック" w:hint="eastAsia"/>
                <w:b/>
                <w:sz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1</w:t>
            </w:r>
            <w:r w:rsidR="00A13BFA">
              <w:rPr>
                <w:rFonts w:ascii="ＭＳ ゴシック" w:eastAsia="ＭＳ ゴシック" w:hAnsi="ＭＳ ゴシック" w:hint="eastAsia"/>
                <w:b/>
                <w:sz w:val="22"/>
              </w:rPr>
              <w:t>3</w:t>
            </w:r>
            <w:r w:rsidRPr="0099733C">
              <w:rPr>
                <w:rFonts w:ascii="ＭＳ ゴシック" w:eastAsia="ＭＳ ゴシック" w:hAnsi="ＭＳ ゴシック" w:hint="eastAsia"/>
                <w:b/>
                <w:sz w:val="22"/>
              </w:rPr>
              <w:t>.～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12</w:t>
            </w:r>
            <w:r w:rsidRPr="0099733C">
              <w:rPr>
                <w:rFonts w:ascii="ＭＳ ゴシック" w:eastAsia="ＭＳ ゴシック" w:hAnsi="ＭＳ ゴシック" w:hint="eastAsia"/>
                <w:b/>
                <w:sz w:val="22"/>
              </w:rPr>
              <w:t>.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1</w:t>
            </w:r>
            <w:r w:rsidR="00A13BFA">
              <w:rPr>
                <w:rFonts w:ascii="ＭＳ ゴシック" w:eastAsia="ＭＳ ゴシック" w:hAnsi="ＭＳ ゴシック" w:hint="eastAsia"/>
                <w:b/>
                <w:sz w:val="22"/>
              </w:rPr>
              <w:t>5</w:t>
            </w:r>
            <w:r w:rsidRPr="0099733C">
              <w:rPr>
                <w:rFonts w:ascii="ＭＳ ゴシック" w:eastAsia="ＭＳ ゴシック" w:hAnsi="ＭＳ ゴシック" w:hint="eastAsia"/>
                <w:b/>
                <w:sz w:val="22"/>
              </w:rPr>
              <w:t>.</w:t>
            </w:r>
          </w:p>
        </w:tc>
        <w:tc>
          <w:tcPr>
            <w:tcW w:w="545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1CD3" w14:textId="0C66F35C" w:rsidR="008D6EF6" w:rsidRDefault="0018112B" w:rsidP="00B62407">
            <w:pPr>
              <w:ind w:firstLineChars="250" w:firstLine="564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受講料(税込</w:t>
            </w:r>
            <w:r>
              <w:rPr>
                <w:rFonts w:ascii="ＭＳ ゴシック" w:eastAsia="ＭＳ ゴシック" w:hAnsi="ＭＳ ゴシック"/>
                <w:sz w:val="22"/>
              </w:rPr>
              <w:t>)</w:t>
            </w:r>
            <w:r w:rsidR="00B62407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8D6EF6">
              <w:rPr>
                <w:rFonts w:ascii="ＭＳ ゴシック" w:eastAsia="ＭＳ ゴシック" w:hAnsi="ＭＳ ゴシック" w:hint="eastAsia"/>
                <w:sz w:val="22"/>
              </w:rPr>
              <w:t>通常料金</w:t>
            </w:r>
            <w:r w:rsidR="00B62407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B62407">
              <w:rPr>
                <w:rFonts w:ascii="ＭＳ ゴシック" w:eastAsia="ＭＳ ゴシック" w:hAnsi="ＭＳ ゴシック"/>
                <w:sz w:val="22"/>
              </w:rPr>
              <w:t xml:space="preserve">         </w:t>
            </w:r>
            <w:r w:rsidR="008D6EF6">
              <w:rPr>
                <w:rFonts w:ascii="ＭＳ ゴシック" w:eastAsia="ＭＳ ゴシック" w:hAnsi="ＭＳ ゴシック" w:hint="eastAsia"/>
                <w:sz w:val="22"/>
              </w:rPr>
              <w:t>\49,</w:t>
            </w:r>
            <w:r w:rsidR="008D6EF6">
              <w:rPr>
                <w:rFonts w:ascii="ＭＳ ゴシック" w:eastAsia="ＭＳ ゴシック" w:hAnsi="ＭＳ ゴシック"/>
                <w:sz w:val="22"/>
              </w:rPr>
              <w:t>5</w:t>
            </w:r>
            <w:r w:rsidR="008D6EF6">
              <w:rPr>
                <w:rFonts w:ascii="ＭＳ ゴシック" w:eastAsia="ＭＳ ゴシック" w:hAnsi="ＭＳ ゴシック" w:hint="eastAsia"/>
                <w:sz w:val="22"/>
              </w:rPr>
              <w:t>00.-</w:t>
            </w:r>
          </w:p>
          <w:p w14:paraId="7FD18E89" w14:textId="5BFCC5DA" w:rsidR="008D6EF6" w:rsidRDefault="008D6EF6" w:rsidP="00B62407">
            <w:pPr>
              <w:ind w:firstLineChars="950" w:firstLine="2143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センター会員割引　\46,</w:t>
            </w:r>
            <w:r>
              <w:rPr>
                <w:rFonts w:ascii="ＭＳ ゴシック" w:eastAsia="ＭＳ ゴシック" w:hAnsi="ＭＳ ゴシック"/>
                <w:sz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00.-</w:t>
            </w:r>
          </w:p>
          <w:p w14:paraId="714A87E9" w14:textId="693D505F" w:rsidR="008D6EF6" w:rsidRDefault="008D6EF6" w:rsidP="00B62407">
            <w:pPr>
              <w:ind w:firstLineChars="950" w:firstLine="2143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複数割引　　　　　\35,</w:t>
            </w:r>
            <w:r>
              <w:rPr>
                <w:rFonts w:ascii="ＭＳ ゴシック" w:eastAsia="ＭＳ ゴシック" w:hAnsi="ＭＳ ゴシック"/>
                <w:sz w:val="22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00.-</w:t>
            </w:r>
          </w:p>
        </w:tc>
      </w:tr>
      <w:tr w:rsidR="008D6EF6" w14:paraId="3E3D450F" w14:textId="77777777" w:rsidTr="0030042C">
        <w:trPr>
          <w:cantSplit/>
          <w:trHeight w:val="704"/>
        </w:trPr>
        <w:tc>
          <w:tcPr>
            <w:tcW w:w="1359" w:type="dxa"/>
            <w:tcBorders>
              <w:right w:val="nil"/>
            </w:tcBorders>
            <w:vAlign w:val="center"/>
          </w:tcPr>
          <w:p w14:paraId="4A9A3657" w14:textId="77777777" w:rsidR="008D6EF6" w:rsidRDefault="008D6EF6" w:rsidP="0030042C">
            <w:pPr>
              <w:jc w:val="left"/>
              <w:rPr>
                <w:rFonts w:eastAsia="ＭＳ ゴシック"/>
                <w:sz w:val="22"/>
              </w:rPr>
            </w:pPr>
            <w:r>
              <w:rPr>
                <w:rFonts w:eastAsia="ＭＳ ゴシック" w:hint="eastAsia"/>
                <w:sz w:val="22"/>
              </w:rPr>
              <w:t xml:space="preserve">　備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考</w:t>
            </w:r>
            <w:r>
              <w:rPr>
                <w:rFonts w:eastAsia="ＭＳ ゴシック" w:hint="eastAsia"/>
                <w:sz w:val="22"/>
              </w:rPr>
              <w:t xml:space="preserve"> </w:t>
            </w:r>
            <w:r>
              <w:rPr>
                <w:rFonts w:eastAsia="ＭＳ ゴシック" w:hint="eastAsia"/>
                <w:sz w:val="22"/>
              </w:rPr>
              <w:t>欄</w:t>
            </w:r>
          </w:p>
        </w:tc>
        <w:tc>
          <w:tcPr>
            <w:tcW w:w="8289" w:type="dxa"/>
            <w:gridSpan w:val="3"/>
            <w:tcBorders>
              <w:left w:val="nil"/>
            </w:tcBorders>
            <w:vAlign w:val="center"/>
          </w:tcPr>
          <w:p w14:paraId="242297E0" w14:textId="1AAA396B" w:rsidR="008D6EF6" w:rsidRDefault="008D6EF6" w:rsidP="0030042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指定の請求書フォームがある場合や</w:t>
            </w:r>
            <w:r w:rsidRPr="00AB2C09">
              <w:rPr>
                <w:rFonts w:asciiTheme="minorEastAsia" w:eastAsiaTheme="minorEastAsia" w:hAnsiTheme="minorEastAsia" w:hint="eastAsia"/>
                <w:sz w:val="16"/>
                <w:szCs w:val="16"/>
              </w:rPr>
              <w:t>本件のご連絡先が受講者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様</w:t>
            </w:r>
            <w:r w:rsidRPr="00AB2C09">
              <w:rPr>
                <w:rFonts w:asciiTheme="minorEastAsia" w:eastAsiaTheme="minorEastAsia" w:hAnsiTheme="minorEastAsia" w:hint="eastAsia"/>
                <w:sz w:val="16"/>
                <w:szCs w:val="16"/>
              </w:rPr>
              <w:t>と異なる場合など</w:t>
            </w:r>
          </w:p>
          <w:p w14:paraId="017945F1" w14:textId="77777777" w:rsidR="006E6B77" w:rsidRDefault="006E6B77" w:rsidP="0030042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396475A0" w14:textId="77777777" w:rsidR="00393BD9" w:rsidRDefault="00393BD9" w:rsidP="0030042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44A9C258" w14:textId="77777777" w:rsidR="00652878" w:rsidRDefault="00652878" w:rsidP="0030042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545AE62E" w14:textId="31F8CD40" w:rsidR="00652878" w:rsidRPr="00AB2C09" w:rsidRDefault="00652878" w:rsidP="0030042C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60F09E0B" w14:textId="3CFCD319" w:rsidR="00F86B3D" w:rsidRPr="00CE0B69" w:rsidRDefault="008D6EF6" w:rsidP="008D6EF6">
      <w:pPr>
        <w:jc w:val="left"/>
        <w:rPr>
          <w:sz w:val="24"/>
        </w:rPr>
      </w:pPr>
      <w:r>
        <w:rPr>
          <w:rFonts w:hint="eastAsia"/>
        </w:rPr>
        <w:t xml:space="preserve">　</w:t>
      </w:r>
      <w:r>
        <w:rPr>
          <w:rFonts w:hint="eastAsia"/>
          <w:sz w:val="24"/>
        </w:rPr>
        <w:t>＊印を除いて、もれなくご記入下さい。</w:t>
      </w:r>
      <w:r>
        <w:rPr>
          <w:rFonts w:hint="eastAsia"/>
          <w:szCs w:val="21"/>
        </w:rPr>
        <w:t>この情報は本研修会に係る受講の諸手続きおよび</w:t>
      </w:r>
    </w:p>
    <w:p w14:paraId="5CC6C25E" w14:textId="1FB43F64" w:rsidR="009A122E" w:rsidRPr="008D6EF6" w:rsidRDefault="008D6EF6" w:rsidP="00CE0B69">
      <w:pPr>
        <w:ind w:firstLineChars="200" w:firstLine="431"/>
        <w:jc w:val="left"/>
        <w:rPr>
          <w:szCs w:val="21"/>
        </w:rPr>
      </w:pPr>
      <w:r>
        <w:rPr>
          <w:rFonts w:hint="eastAsia"/>
          <w:szCs w:val="21"/>
        </w:rPr>
        <w:t xml:space="preserve">環境生物・住環境部関連情報のご案内の用途以外には使用しません。　</w:t>
      </w:r>
    </w:p>
    <w:sectPr w:rsidR="009A122E" w:rsidRPr="008D6EF6" w:rsidSect="008D6EF6">
      <w:footerReference w:type="even" r:id="rId8"/>
      <w:type w:val="continuous"/>
      <w:pgSz w:w="11907" w:h="16840" w:code="9"/>
      <w:pgMar w:top="1701" w:right="851" w:bottom="1134" w:left="851" w:header="720" w:footer="720" w:gutter="0"/>
      <w:paperSrc w:first="2" w:other="2"/>
      <w:cols w:space="720"/>
      <w:noEndnote/>
      <w:docGrid w:type="linesAndChars" w:linePitch="368" w:charSpace="1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5676" w14:textId="77777777" w:rsidR="009A1F76" w:rsidRDefault="009A1F76">
      <w:r>
        <w:separator/>
      </w:r>
    </w:p>
  </w:endnote>
  <w:endnote w:type="continuationSeparator" w:id="0">
    <w:p w14:paraId="3226F2F9" w14:textId="77777777" w:rsidR="009A1F76" w:rsidRDefault="009A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ＰPOP体">
    <w:altName w:val="ＭＳ Ｐ明朝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2227" w14:textId="77777777" w:rsidR="009A1F76" w:rsidRDefault="008A4C60" w:rsidP="00B957B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A1F76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30DE31A" w14:textId="77777777" w:rsidR="009A1F76" w:rsidRDefault="009A1F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03111" w14:textId="77777777" w:rsidR="009A1F76" w:rsidRDefault="009A1F76">
      <w:r>
        <w:separator/>
      </w:r>
    </w:p>
  </w:footnote>
  <w:footnote w:type="continuationSeparator" w:id="0">
    <w:p w14:paraId="23F7B0AA" w14:textId="77777777" w:rsidR="009A1F76" w:rsidRDefault="009A1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0F4"/>
    <w:multiLevelType w:val="hybridMultilevel"/>
    <w:tmpl w:val="171AC9E8"/>
    <w:lvl w:ilvl="0" w:tplc="E73A573C">
      <w:start w:val="15"/>
      <w:numFmt w:val="decimal"/>
      <w:lvlText w:val="%1．"/>
      <w:lvlJc w:val="left"/>
      <w:pPr>
        <w:tabs>
          <w:tab w:val="num" w:pos="1650"/>
        </w:tabs>
        <w:ind w:left="165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</w:abstractNum>
  <w:abstractNum w:abstractNumId="1" w15:restartNumberingAfterBreak="0">
    <w:nsid w:val="3C082D6E"/>
    <w:multiLevelType w:val="hybridMultilevel"/>
    <w:tmpl w:val="414C6820"/>
    <w:lvl w:ilvl="0" w:tplc="CD002CC8">
      <w:start w:val="15"/>
      <w:numFmt w:val="decimal"/>
      <w:lvlText w:val="%1．"/>
      <w:lvlJc w:val="left"/>
      <w:pPr>
        <w:tabs>
          <w:tab w:val="num" w:pos="1650"/>
        </w:tabs>
        <w:ind w:left="165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70"/>
        </w:tabs>
        <w:ind w:left="5070" w:hanging="420"/>
      </w:pPr>
      <w:rPr>
        <w:rFonts w:ascii="Wingdings" w:hAnsi="Wingdings" w:hint="default"/>
      </w:rPr>
    </w:lvl>
  </w:abstractNum>
  <w:num w:numId="1" w16cid:durableId="1110510621">
    <w:abstractNumId w:val="1"/>
  </w:num>
  <w:num w:numId="2" w16cid:durableId="1521552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84"/>
  <w:displayHorizontalDrawingGridEvery w:val="0"/>
  <w:displayVerticalDrawingGridEvery w:val="2"/>
  <w:doNotShadeFormData/>
  <w:characterSpacingControl w:val="compressPunctuation"/>
  <w:hdrShapeDefaults>
    <o:shapedefaults v:ext="edit" spidmax="14438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04"/>
    <w:rsid w:val="0000258C"/>
    <w:rsid w:val="00003800"/>
    <w:rsid w:val="00003AD9"/>
    <w:rsid w:val="00005FA8"/>
    <w:rsid w:val="00013889"/>
    <w:rsid w:val="00015128"/>
    <w:rsid w:val="0002060B"/>
    <w:rsid w:val="00024A6E"/>
    <w:rsid w:val="00025C13"/>
    <w:rsid w:val="00032FD1"/>
    <w:rsid w:val="00034BE4"/>
    <w:rsid w:val="0004316C"/>
    <w:rsid w:val="00045370"/>
    <w:rsid w:val="0004657D"/>
    <w:rsid w:val="00050E0F"/>
    <w:rsid w:val="00053A04"/>
    <w:rsid w:val="000647FF"/>
    <w:rsid w:val="00076F59"/>
    <w:rsid w:val="000777EE"/>
    <w:rsid w:val="000833ED"/>
    <w:rsid w:val="00085355"/>
    <w:rsid w:val="000928E8"/>
    <w:rsid w:val="0009681F"/>
    <w:rsid w:val="000A2418"/>
    <w:rsid w:val="000A3184"/>
    <w:rsid w:val="000B65C9"/>
    <w:rsid w:val="000C04C0"/>
    <w:rsid w:val="000C4786"/>
    <w:rsid w:val="000C7D9B"/>
    <w:rsid w:val="00100887"/>
    <w:rsid w:val="00104E93"/>
    <w:rsid w:val="0010734B"/>
    <w:rsid w:val="00123E5F"/>
    <w:rsid w:val="00123EFF"/>
    <w:rsid w:val="00130714"/>
    <w:rsid w:val="001420F5"/>
    <w:rsid w:val="00147A16"/>
    <w:rsid w:val="00147D10"/>
    <w:rsid w:val="00170103"/>
    <w:rsid w:val="001764C5"/>
    <w:rsid w:val="00180A02"/>
    <w:rsid w:val="0018112B"/>
    <w:rsid w:val="00182C4F"/>
    <w:rsid w:val="00183AA3"/>
    <w:rsid w:val="00185DF4"/>
    <w:rsid w:val="00194A0B"/>
    <w:rsid w:val="00196EBF"/>
    <w:rsid w:val="00197FE7"/>
    <w:rsid w:val="001A003C"/>
    <w:rsid w:val="001A0906"/>
    <w:rsid w:val="001A2E98"/>
    <w:rsid w:val="001A3B8E"/>
    <w:rsid w:val="001A5EA8"/>
    <w:rsid w:val="001C27BB"/>
    <w:rsid w:val="001C6C82"/>
    <w:rsid w:val="001D0186"/>
    <w:rsid w:val="001F02EC"/>
    <w:rsid w:val="001F65B6"/>
    <w:rsid w:val="001F6F61"/>
    <w:rsid w:val="002027C1"/>
    <w:rsid w:val="00202B67"/>
    <w:rsid w:val="00210896"/>
    <w:rsid w:val="0021304F"/>
    <w:rsid w:val="002228C6"/>
    <w:rsid w:val="00231299"/>
    <w:rsid w:val="00236166"/>
    <w:rsid w:val="00240287"/>
    <w:rsid w:val="00240315"/>
    <w:rsid w:val="00242F02"/>
    <w:rsid w:val="0024428C"/>
    <w:rsid w:val="00245811"/>
    <w:rsid w:val="002476B1"/>
    <w:rsid w:val="002500ED"/>
    <w:rsid w:val="002520C5"/>
    <w:rsid w:val="00256761"/>
    <w:rsid w:val="00256ACC"/>
    <w:rsid w:val="00263C1B"/>
    <w:rsid w:val="00267717"/>
    <w:rsid w:val="0027176A"/>
    <w:rsid w:val="00280A89"/>
    <w:rsid w:val="00284F98"/>
    <w:rsid w:val="00291818"/>
    <w:rsid w:val="002B2FC6"/>
    <w:rsid w:val="002B4EF4"/>
    <w:rsid w:val="002B59E4"/>
    <w:rsid w:val="002B5B61"/>
    <w:rsid w:val="002C324D"/>
    <w:rsid w:val="002F43BA"/>
    <w:rsid w:val="002F6480"/>
    <w:rsid w:val="002F6A3C"/>
    <w:rsid w:val="003050DE"/>
    <w:rsid w:val="003069C9"/>
    <w:rsid w:val="003104F7"/>
    <w:rsid w:val="0032113F"/>
    <w:rsid w:val="00330F2D"/>
    <w:rsid w:val="00334B91"/>
    <w:rsid w:val="00340D01"/>
    <w:rsid w:val="00343784"/>
    <w:rsid w:val="0034740C"/>
    <w:rsid w:val="0035064C"/>
    <w:rsid w:val="00353441"/>
    <w:rsid w:val="00354F37"/>
    <w:rsid w:val="00357FF5"/>
    <w:rsid w:val="00362815"/>
    <w:rsid w:val="0037385A"/>
    <w:rsid w:val="00373C0B"/>
    <w:rsid w:val="00374BCF"/>
    <w:rsid w:val="00375C9E"/>
    <w:rsid w:val="0038094C"/>
    <w:rsid w:val="003812F6"/>
    <w:rsid w:val="00385B10"/>
    <w:rsid w:val="00391FE6"/>
    <w:rsid w:val="00393BD9"/>
    <w:rsid w:val="00396EFD"/>
    <w:rsid w:val="003A0C0F"/>
    <w:rsid w:val="003A2287"/>
    <w:rsid w:val="003A345B"/>
    <w:rsid w:val="003B1EDE"/>
    <w:rsid w:val="003C3ED5"/>
    <w:rsid w:val="003D0E91"/>
    <w:rsid w:val="003D325B"/>
    <w:rsid w:val="0040724D"/>
    <w:rsid w:val="004072C3"/>
    <w:rsid w:val="00420028"/>
    <w:rsid w:val="004207AD"/>
    <w:rsid w:val="00424470"/>
    <w:rsid w:val="0042518C"/>
    <w:rsid w:val="004407D8"/>
    <w:rsid w:val="00455832"/>
    <w:rsid w:val="00456968"/>
    <w:rsid w:val="00460C34"/>
    <w:rsid w:val="0046219D"/>
    <w:rsid w:val="00465C43"/>
    <w:rsid w:val="00470B6A"/>
    <w:rsid w:val="00475DDE"/>
    <w:rsid w:val="004763E0"/>
    <w:rsid w:val="004935CB"/>
    <w:rsid w:val="004949F7"/>
    <w:rsid w:val="004A1698"/>
    <w:rsid w:val="004A1A3B"/>
    <w:rsid w:val="004B292D"/>
    <w:rsid w:val="004B466C"/>
    <w:rsid w:val="004B5006"/>
    <w:rsid w:val="004D1C38"/>
    <w:rsid w:val="004D2260"/>
    <w:rsid w:val="004E1CE3"/>
    <w:rsid w:val="004F1CD7"/>
    <w:rsid w:val="004F496A"/>
    <w:rsid w:val="00506D94"/>
    <w:rsid w:val="00510676"/>
    <w:rsid w:val="00512D27"/>
    <w:rsid w:val="00524184"/>
    <w:rsid w:val="0052569E"/>
    <w:rsid w:val="00530F60"/>
    <w:rsid w:val="00531307"/>
    <w:rsid w:val="00536497"/>
    <w:rsid w:val="00543B98"/>
    <w:rsid w:val="00554C0F"/>
    <w:rsid w:val="0056218C"/>
    <w:rsid w:val="00565C81"/>
    <w:rsid w:val="00565FCA"/>
    <w:rsid w:val="00572830"/>
    <w:rsid w:val="00582DCB"/>
    <w:rsid w:val="005870C4"/>
    <w:rsid w:val="0059195D"/>
    <w:rsid w:val="005937EE"/>
    <w:rsid w:val="0059560D"/>
    <w:rsid w:val="005B421F"/>
    <w:rsid w:val="005B458D"/>
    <w:rsid w:val="005C1D97"/>
    <w:rsid w:val="005C69E2"/>
    <w:rsid w:val="005C7339"/>
    <w:rsid w:val="005E67A8"/>
    <w:rsid w:val="005F3527"/>
    <w:rsid w:val="00606404"/>
    <w:rsid w:val="006113EE"/>
    <w:rsid w:val="0062507E"/>
    <w:rsid w:val="00626FFB"/>
    <w:rsid w:val="00650C98"/>
    <w:rsid w:val="00652878"/>
    <w:rsid w:val="006531B7"/>
    <w:rsid w:val="00653916"/>
    <w:rsid w:val="0066383F"/>
    <w:rsid w:val="00663AE1"/>
    <w:rsid w:val="00681BBA"/>
    <w:rsid w:val="00694463"/>
    <w:rsid w:val="006A5C28"/>
    <w:rsid w:val="006C27F9"/>
    <w:rsid w:val="006C732F"/>
    <w:rsid w:val="006D1448"/>
    <w:rsid w:val="006D48FC"/>
    <w:rsid w:val="006E6B77"/>
    <w:rsid w:val="00700725"/>
    <w:rsid w:val="00704D2A"/>
    <w:rsid w:val="00713BFE"/>
    <w:rsid w:val="00714353"/>
    <w:rsid w:val="00726214"/>
    <w:rsid w:val="007375C3"/>
    <w:rsid w:val="00737CC8"/>
    <w:rsid w:val="007425D1"/>
    <w:rsid w:val="00753BB0"/>
    <w:rsid w:val="007624C9"/>
    <w:rsid w:val="00762F38"/>
    <w:rsid w:val="0076569A"/>
    <w:rsid w:val="007725CE"/>
    <w:rsid w:val="00773907"/>
    <w:rsid w:val="00780770"/>
    <w:rsid w:val="00780C07"/>
    <w:rsid w:val="00795F04"/>
    <w:rsid w:val="007B61ED"/>
    <w:rsid w:val="007B7FA0"/>
    <w:rsid w:val="007C4ED0"/>
    <w:rsid w:val="007D0069"/>
    <w:rsid w:val="007D6315"/>
    <w:rsid w:val="007D78E6"/>
    <w:rsid w:val="007E065D"/>
    <w:rsid w:val="007E4546"/>
    <w:rsid w:val="007F23E2"/>
    <w:rsid w:val="007F6BD1"/>
    <w:rsid w:val="008030D1"/>
    <w:rsid w:val="00816988"/>
    <w:rsid w:val="0082181B"/>
    <w:rsid w:val="008248C2"/>
    <w:rsid w:val="0083652C"/>
    <w:rsid w:val="00840216"/>
    <w:rsid w:val="008419EC"/>
    <w:rsid w:val="00850754"/>
    <w:rsid w:val="00852A2B"/>
    <w:rsid w:val="00855F0A"/>
    <w:rsid w:val="008665B5"/>
    <w:rsid w:val="00866FFC"/>
    <w:rsid w:val="008759C2"/>
    <w:rsid w:val="00877AC0"/>
    <w:rsid w:val="008902D7"/>
    <w:rsid w:val="008949BF"/>
    <w:rsid w:val="00895768"/>
    <w:rsid w:val="008A21D2"/>
    <w:rsid w:val="008A4C60"/>
    <w:rsid w:val="008A7F95"/>
    <w:rsid w:val="008B2EFE"/>
    <w:rsid w:val="008C49EF"/>
    <w:rsid w:val="008D163B"/>
    <w:rsid w:val="008D1BB6"/>
    <w:rsid w:val="008D6EF6"/>
    <w:rsid w:val="008D79F4"/>
    <w:rsid w:val="008E1E1F"/>
    <w:rsid w:val="008E66BF"/>
    <w:rsid w:val="008F0AA9"/>
    <w:rsid w:val="008F7828"/>
    <w:rsid w:val="00903D9E"/>
    <w:rsid w:val="00907F7F"/>
    <w:rsid w:val="009209DD"/>
    <w:rsid w:val="009235EE"/>
    <w:rsid w:val="00926AE3"/>
    <w:rsid w:val="0095636E"/>
    <w:rsid w:val="00961CF7"/>
    <w:rsid w:val="00965032"/>
    <w:rsid w:val="009653CD"/>
    <w:rsid w:val="00966095"/>
    <w:rsid w:val="0096713F"/>
    <w:rsid w:val="009767EB"/>
    <w:rsid w:val="00977745"/>
    <w:rsid w:val="00980B30"/>
    <w:rsid w:val="0099125D"/>
    <w:rsid w:val="0099733C"/>
    <w:rsid w:val="009A122E"/>
    <w:rsid w:val="009A1F76"/>
    <w:rsid w:val="009B1DF6"/>
    <w:rsid w:val="009B730D"/>
    <w:rsid w:val="009B7FB2"/>
    <w:rsid w:val="009C781E"/>
    <w:rsid w:val="009D0B6C"/>
    <w:rsid w:val="009D6849"/>
    <w:rsid w:val="009E19C6"/>
    <w:rsid w:val="009E3883"/>
    <w:rsid w:val="009F168F"/>
    <w:rsid w:val="009F52FF"/>
    <w:rsid w:val="009F7A94"/>
    <w:rsid w:val="00A04B76"/>
    <w:rsid w:val="00A13BFA"/>
    <w:rsid w:val="00A1641B"/>
    <w:rsid w:val="00A2279E"/>
    <w:rsid w:val="00A33194"/>
    <w:rsid w:val="00A346C6"/>
    <w:rsid w:val="00A372DB"/>
    <w:rsid w:val="00A46F50"/>
    <w:rsid w:val="00A47852"/>
    <w:rsid w:val="00A63D07"/>
    <w:rsid w:val="00A65F72"/>
    <w:rsid w:val="00A65FCB"/>
    <w:rsid w:val="00A66252"/>
    <w:rsid w:val="00A811B0"/>
    <w:rsid w:val="00A833F5"/>
    <w:rsid w:val="00A8556C"/>
    <w:rsid w:val="00A949EF"/>
    <w:rsid w:val="00AB1347"/>
    <w:rsid w:val="00AB2C09"/>
    <w:rsid w:val="00AB3467"/>
    <w:rsid w:val="00AC3F39"/>
    <w:rsid w:val="00AD72E9"/>
    <w:rsid w:val="00AE02F7"/>
    <w:rsid w:val="00AE0961"/>
    <w:rsid w:val="00AE3EE8"/>
    <w:rsid w:val="00AE556B"/>
    <w:rsid w:val="00B01173"/>
    <w:rsid w:val="00B01370"/>
    <w:rsid w:val="00B02701"/>
    <w:rsid w:val="00B1130E"/>
    <w:rsid w:val="00B1465A"/>
    <w:rsid w:val="00B2449E"/>
    <w:rsid w:val="00B27A57"/>
    <w:rsid w:val="00B31D64"/>
    <w:rsid w:val="00B323EB"/>
    <w:rsid w:val="00B51782"/>
    <w:rsid w:val="00B62407"/>
    <w:rsid w:val="00B62A90"/>
    <w:rsid w:val="00B67BAE"/>
    <w:rsid w:val="00B90A3D"/>
    <w:rsid w:val="00B913BF"/>
    <w:rsid w:val="00B94CCB"/>
    <w:rsid w:val="00B957BB"/>
    <w:rsid w:val="00B9636C"/>
    <w:rsid w:val="00BA1656"/>
    <w:rsid w:val="00BA3120"/>
    <w:rsid w:val="00BA5058"/>
    <w:rsid w:val="00BB002D"/>
    <w:rsid w:val="00BB033E"/>
    <w:rsid w:val="00BB215A"/>
    <w:rsid w:val="00BC5AC0"/>
    <w:rsid w:val="00BC7226"/>
    <w:rsid w:val="00BD425D"/>
    <w:rsid w:val="00BE1D9E"/>
    <w:rsid w:val="00BE2BD1"/>
    <w:rsid w:val="00C01E3E"/>
    <w:rsid w:val="00C04C22"/>
    <w:rsid w:val="00C05792"/>
    <w:rsid w:val="00C066FB"/>
    <w:rsid w:val="00C07D49"/>
    <w:rsid w:val="00C1188A"/>
    <w:rsid w:val="00C12080"/>
    <w:rsid w:val="00C234BE"/>
    <w:rsid w:val="00C35404"/>
    <w:rsid w:val="00C401C5"/>
    <w:rsid w:val="00C4726C"/>
    <w:rsid w:val="00C52E3F"/>
    <w:rsid w:val="00C61446"/>
    <w:rsid w:val="00C7193C"/>
    <w:rsid w:val="00C72B8B"/>
    <w:rsid w:val="00C7572E"/>
    <w:rsid w:val="00C75D76"/>
    <w:rsid w:val="00C82E4B"/>
    <w:rsid w:val="00C86544"/>
    <w:rsid w:val="00CB4A14"/>
    <w:rsid w:val="00CB65D2"/>
    <w:rsid w:val="00CC297A"/>
    <w:rsid w:val="00CC53B2"/>
    <w:rsid w:val="00CE0B69"/>
    <w:rsid w:val="00CE4D8F"/>
    <w:rsid w:val="00D1581C"/>
    <w:rsid w:val="00D23B05"/>
    <w:rsid w:val="00D26106"/>
    <w:rsid w:val="00D303B8"/>
    <w:rsid w:val="00D4095E"/>
    <w:rsid w:val="00D427B7"/>
    <w:rsid w:val="00D45BC0"/>
    <w:rsid w:val="00D563C2"/>
    <w:rsid w:val="00D67F3F"/>
    <w:rsid w:val="00D708A1"/>
    <w:rsid w:val="00D7426C"/>
    <w:rsid w:val="00D74A8D"/>
    <w:rsid w:val="00D76A0A"/>
    <w:rsid w:val="00D80F82"/>
    <w:rsid w:val="00D866A0"/>
    <w:rsid w:val="00D86CDE"/>
    <w:rsid w:val="00D870DB"/>
    <w:rsid w:val="00D91110"/>
    <w:rsid w:val="00D931C9"/>
    <w:rsid w:val="00D931F8"/>
    <w:rsid w:val="00D94180"/>
    <w:rsid w:val="00D96AB1"/>
    <w:rsid w:val="00DA09E8"/>
    <w:rsid w:val="00DA3422"/>
    <w:rsid w:val="00DA3589"/>
    <w:rsid w:val="00DB1FEA"/>
    <w:rsid w:val="00DB25BA"/>
    <w:rsid w:val="00DC6C97"/>
    <w:rsid w:val="00DD471A"/>
    <w:rsid w:val="00DE3FD3"/>
    <w:rsid w:val="00DF2620"/>
    <w:rsid w:val="00DF318B"/>
    <w:rsid w:val="00DF4964"/>
    <w:rsid w:val="00E30DC4"/>
    <w:rsid w:val="00E31CD9"/>
    <w:rsid w:val="00E4258C"/>
    <w:rsid w:val="00E5302D"/>
    <w:rsid w:val="00E56797"/>
    <w:rsid w:val="00E57A4D"/>
    <w:rsid w:val="00E6011C"/>
    <w:rsid w:val="00E61C71"/>
    <w:rsid w:val="00E632DB"/>
    <w:rsid w:val="00E63D13"/>
    <w:rsid w:val="00E64923"/>
    <w:rsid w:val="00E65791"/>
    <w:rsid w:val="00E665E1"/>
    <w:rsid w:val="00E95750"/>
    <w:rsid w:val="00EA2000"/>
    <w:rsid w:val="00EA4C7A"/>
    <w:rsid w:val="00EA5852"/>
    <w:rsid w:val="00EA5DD3"/>
    <w:rsid w:val="00EB1856"/>
    <w:rsid w:val="00EC02A8"/>
    <w:rsid w:val="00ED1B50"/>
    <w:rsid w:val="00ED3EFB"/>
    <w:rsid w:val="00ED6753"/>
    <w:rsid w:val="00EF2F2C"/>
    <w:rsid w:val="00F0357E"/>
    <w:rsid w:val="00F11024"/>
    <w:rsid w:val="00F1410D"/>
    <w:rsid w:val="00F21529"/>
    <w:rsid w:val="00F232D9"/>
    <w:rsid w:val="00F242E7"/>
    <w:rsid w:val="00F67BFE"/>
    <w:rsid w:val="00F75E82"/>
    <w:rsid w:val="00F76AB3"/>
    <w:rsid w:val="00F86B3D"/>
    <w:rsid w:val="00F902B4"/>
    <w:rsid w:val="00F907F8"/>
    <w:rsid w:val="00F92503"/>
    <w:rsid w:val="00F960D2"/>
    <w:rsid w:val="00FA1D65"/>
    <w:rsid w:val="00FB6127"/>
    <w:rsid w:val="00FC35CA"/>
    <w:rsid w:val="00FC4D24"/>
    <w:rsid w:val="00FD30A1"/>
    <w:rsid w:val="00FE0079"/>
    <w:rsid w:val="00FE135E"/>
    <w:rsid w:val="00FE61D1"/>
    <w:rsid w:val="00FE6C4D"/>
    <w:rsid w:val="00FF1365"/>
    <w:rsid w:val="00FF2AED"/>
    <w:rsid w:val="00FF49FF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7480B28"/>
  <w15:docId w15:val="{A538E745-D729-4314-A754-79C4506F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002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7">
    <w:name w:val="文豪mini7"/>
    <w:rsid w:val="00420028"/>
    <w:pPr>
      <w:widowControl w:val="0"/>
      <w:wordWrap w:val="0"/>
      <w:autoSpaceDE w:val="0"/>
      <w:autoSpaceDN w:val="0"/>
      <w:adjustRightInd w:val="0"/>
      <w:spacing w:line="306" w:lineRule="atLeast"/>
      <w:jc w:val="both"/>
    </w:pPr>
    <w:rPr>
      <w:rFonts w:ascii="ＭＳ 明朝"/>
      <w:spacing w:val="-1"/>
      <w:sz w:val="22"/>
    </w:rPr>
  </w:style>
  <w:style w:type="paragraph" w:styleId="a3">
    <w:name w:val="Date"/>
    <w:basedOn w:val="a"/>
    <w:next w:val="a"/>
    <w:rsid w:val="00420028"/>
    <w:rPr>
      <w:rFonts w:ascii="ＭＳ 明朝"/>
      <w:spacing w:val="-1"/>
      <w:kern w:val="0"/>
      <w:sz w:val="22"/>
    </w:rPr>
  </w:style>
  <w:style w:type="paragraph" w:styleId="a4">
    <w:name w:val="Document Map"/>
    <w:basedOn w:val="a"/>
    <w:semiHidden/>
    <w:rsid w:val="00420028"/>
    <w:pPr>
      <w:shd w:val="clear" w:color="auto" w:fill="000080"/>
    </w:pPr>
    <w:rPr>
      <w:rFonts w:ascii="Arial" w:eastAsia="ＭＳ ゴシック" w:hAnsi="Arial"/>
    </w:rPr>
  </w:style>
  <w:style w:type="character" w:styleId="a5">
    <w:name w:val="annotation reference"/>
    <w:basedOn w:val="a0"/>
    <w:semiHidden/>
    <w:rsid w:val="00420028"/>
    <w:rPr>
      <w:sz w:val="18"/>
    </w:rPr>
  </w:style>
  <w:style w:type="paragraph" w:styleId="a6">
    <w:name w:val="annotation text"/>
    <w:basedOn w:val="a"/>
    <w:semiHidden/>
    <w:rsid w:val="00420028"/>
    <w:pPr>
      <w:jc w:val="left"/>
    </w:pPr>
  </w:style>
  <w:style w:type="paragraph" w:styleId="a7">
    <w:name w:val="footer"/>
    <w:basedOn w:val="a"/>
    <w:rsid w:val="00E665E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E665E1"/>
  </w:style>
  <w:style w:type="paragraph" w:styleId="a9">
    <w:name w:val="header"/>
    <w:basedOn w:val="a"/>
    <w:rsid w:val="00E665E1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F242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E31CD9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ＭＳ 明朝"/>
      <w:spacing w:val="27"/>
      <w:sz w:val="21"/>
      <w:szCs w:val="21"/>
    </w:rPr>
  </w:style>
  <w:style w:type="paragraph" w:styleId="ac">
    <w:name w:val="Balloon Text"/>
    <w:basedOn w:val="a"/>
    <w:link w:val="ad"/>
    <w:rsid w:val="0099733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rsid w:val="0099733C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basedOn w:val="a0"/>
    <w:uiPriority w:val="99"/>
    <w:unhideWhenUsed/>
    <w:rsid w:val="00D866A0"/>
    <w:rPr>
      <w:strike w:val="0"/>
      <w:dstrike w:val="0"/>
      <w:color w:val="0000FF"/>
      <w:u w:val="none"/>
      <w:effect w:val="none"/>
    </w:rPr>
  </w:style>
  <w:style w:type="paragraph" w:customStyle="1" w:styleId="facility-nametop">
    <w:name w:val="facility-nametop"/>
    <w:basedOn w:val="a"/>
    <w:rsid w:val="005919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acility-name">
    <w:name w:val="facility-name"/>
    <w:basedOn w:val="a"/>
    <w:rsid w:val="0059195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Emphasis"/>
    <w:basedOn w:val="a0"/>
    <w:qFormat/>
    <w:rsid w:val="00BB03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78B6-F6AA-460A-8C50-BEC26A32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町村８－１</vt:lpstr>
      <vt:lpstr>市町村８－１</vt:lpstr>
    </vt:vector>
  </TitlesOfParts>
  <Company>財団法人　日本環境衛生センター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町村８－１</dc:title>
  <dc:creator>環境生物部</dc:creator>
  <cp:lastModifiedBy>海鉾　亨</cp:lastModifiedBy>
  <cp:revision>2</cp:revision>
  <cp:lastPrinted>2023-10-06T04:04:00Z</cp:lastPrinted>
  <dcterms:created xsi:type="dcterms:W3CDTF">2023-10-16T09:46:00Z</dcterms:created>
  <dcterms:modified xsi:type="dcterms:W3CDTF">2023-10-16T09:46:00Z</dcterms:modified>
</cp:coreProperties>
</file>